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DE" w:rsidRDefault="00A614DE" w:rsidP="00A614D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D663DD7" wp14:editId="265F121C">
            <wp:extent cx="3195320" cy="1371600"/>
            <wp:effectExtent l="0" t="0" r="5080" b="0"/>
            <wp:docPr id="1" name="Picture 1" descr="Macintosh HD:Users:davidnoonan:Desktop:MercySews Logo high 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vidnoonan:Desktop:MercySews Logo high re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DE" w:rsidRDefault="00A614DE">
      <w:pPr>
        <w:rPr>
          <w:b/>
          <w:sz w:val="40"/>
          <w:szCs w:val="40"/>
        </w:rPr>
      </w:pPr>
    </w:p>
    <w:p w:rsidR="00616F07" w:rsidRDefault="00616F07">
      <w:pPr>
        <w:rPr>
          <w:b/>
          <w:sz w:val="40"/>
          <w:szCs w:val="40"/>
        </w:rPr>
      </w:pPr>
    </w:p>
    <w:p w:rsidR="00F8110D" w:rsidRPr="005179F5" w:rsidRDefault="005179F5" w:rsidP="0031759E">
      <w:pPr>
        <w:jc w:val="center"/>
        <w:rPr>
          <w:b/>
          <w:sz w:val="40"/>
          <w:szCs w:val="40"/>
        </w:rPr>
      </w:pPr>
      <w:r w:rsidRPr="005179F5">
        <w:rPr>
          <w:b/>
          <w:sz w:val="40"/>
          <w:szCs w:val="40"/>
        </w:rPr>
        <w:t>BOYS SHORTS</w:t>
      </w:r>
    </w:p>
    <w:p w:rsidR="005179F5" w:rsidRDefault="005179F5"/>
    <w:p w:rsidR="008B75E8" w:rsidRDefault="008B75E8">
      <w:pPr>
        <w:rPr>
          <w:sz w:val="28"/>
          <w:szCs w:val="28"/>
        </w:rPr>
      </w:pPr>
      <w:r>
        <w:rPr>
          <w:sz w:val="28"/>
          <w:szCs w:val="28"/>
        </w:rPr>
        <w:t xml:space="preserve">Any simple elastic waist pattern for a child’s pair of shorts (six months to five years size) can be used to sew shorts. Either solid colors or appropriate patterns are acceptable. Some suggested patterns for shorts include </w:t>
      </w:r>
      <w:proofErr w:type="spellStart"/>
      <w:r w:rsidRPr="008B75E8">
        <w:rPr>
          <w:b/>
          <w:sz w:val="28"/>
          <w:szCs w:val="28"/>
        </w:rPr>
        <w:t>Simplicty</w:t>
      </w:r>
      <w:proofErr w:type="spellEnd"/>
      <w:r w:rsidRPr="008B75E8">
        <w:rPr>
          <w:b/>
          <w:sz w:val="28"/>
          <w:szCs w:val="28"/>
        </w:rPr>
        <w:t xml:space="preserve"> Pattern 1605</w:t>
      </w:r>
      <w:r>
        <w:rPr>
          <w:sz w:val="28"/>
          <w:szCs w:val="28"/>
        </w:rPr>
        <w:t xml:space="preserve"> and </w:t>
      </w:r>
      <w:proofErr w:type="spellStart"/>
      <w:r w:rsidRPr="008B75E8">
        <w:rPr>
          <w:b/>
          <w:sz w:val="28"/>
          <w:szCs w:val="28"/>
        </w:rPr>
        <w:t>Butterik</w:t>
      </w:r>
      <w:proofErr w:type="spellEnd"/>
      <w:r w:rsidRPr="008B75E8">
        <w:rPr>
          <w:b/>
          <w:sz w:val="28"/>
          <w:szCs w:val="28"/>
        </w:rPr>
        <w:t xml:space="preserve"> Pattern 5153</w:t>
      </w:r>
      <w:r>
        <w:rPr>
          <w:sz w:val="28"/>
          <w:szCs w:val="28"/>
        </w:rPr>
        <w:t>.</w:t>
      </w:r>
    </w:p>
    <w:p w:rsidR="005179F5" w:rsidRDefault="005179F5">
      <w:pPr>
        <w:rPr>
          <w:sz w:val="28"/>
          <w:szCs w:val="28"/>
        </w:rPr>
      </w:pPr>
    </w:p>
    <w:p w:rsidR="005179F5" w:rsidRPr="0031759E" w:rsidRDefault="008B75E8">
      <w:pPr>
        <w:rPr>
          <w:sz w:val="28"/>
          <w:szCs w:val="28"/>
        </w:rPr>
      </w:pPr>
      <w:r>
        <w:rPr>
          <w:sz w:val="28"/>
          <w:szCs w:val="28"/>
        </w:rPr>
        <w:t xml:space="preserve">Below </w:t>
      </w:r>
      <w:r w:rsidR="0031759E">
        <w:rPr>
          <w:sz w:val="28"/>
          <w:szCs w:val="28"/>
        </w:rPr>
        <w:t xml:space="preserve">is a link to a free pattern called </w:t>
      </w:r>
      <w:r w:rsidR="005800D6">
        <w:rPr>
          <w:b/>
          <w:sz w:val="28"/>
          <w:szCs w:val="28"/>
        </w:rPr>
        <w:t xml:space="preserve">Sunny </w:t>
      </w:r>
      <w:r w:rsidR="005179F5" w:rsidRPr="005179F5">
        <w:rPr>
          <w:b/>
          <w:sz w:val="28"/>
          <w:szCs w:val="28"/>
        </w:rPr>
        <w:t>Day Shorts</w:t>
      </w:r>
      <w:r w:rsidR="0031759E">
        <w:rPr>
          <w:b/>
          <w:sz w:val="28"/>
          <w:szCs w:val="28"/>
        </w:rPr>
        <w:t xml:space="preserve"> from Oliver and s:</w:t>
      </w:r>
    </w:p>
    <w:p w:rsidR="005800D6" w:rsidRPr="005179F5" w:rsidRDefault="005800D6">
      <w:pPr>
        <w:rPr>
          <w:b/>
          <w:sz w:val="28"/>
          <w:szCs w:val="28"/>
        </w:rPr>
      </w:pPr>
    </w:p>
    <w:p w:rsidR="005179F5" w:rsidRDefault="005800D6">
      <w:pPr>
        <w:rPr>
          <w:sz w:val="28"/>
          <w:szCs w:val="28"/>
        </w:rPr>
      </w:pPr>
      <w:hyperlink r:id="rId9" w:history="1">
        <w:r w:rsidRPr="00F52D26">
          <w:rPr>
            <w:rStyle w:val="Hyperlink"/>
            <w:sz w:val="28"/>
            <w:szCs w:val="28"/>
          </w:rPr>
          <w:t>https://oliverands.com/free-patterns/sunny-day-shorts/</w:t>
        </w:r>
      </w:hyperlink>
    </w:p>
    <w:p w:rsidR="005800D6" w:rsidRDefault="005800D6">
      <w:pPr>
        <w:rPr>
          <w:sz w:val="28"/>
          <w:szCs w:val="28"/>
        </w:rPr>
      </w:pPr>
    </w:p>
    <w:p w:rsidR="0031759E" w:rsidRDefault="0031759E">
      <w:pPr>
        <w:rPr>
          <w:sz w:val="28"/>
          <w:szCs w:val="28"/>
        </w:rPr>
      </w:pPr>
      <w:bookmarkStart w:id="0" w:name="_GoBack"/>
      <w:bookmarkEnd w:id="0"/>
    </w:p>
    <w:p w:rsidR="0031759E" w:rsidRDefault="0031759E">
      <w:pPr>
        <w:rPr>
          <w:sz w:val="28"/>
          <w:szCs w:val="28"/>
        </w:rPr>
      </w:pPr>
    </w:p>
    <w:p w:rsidR="005179F5" w:rsidRPr="00616F07" w:rsidRDefault="00073E95">
      <w:pPr>
        <w:rPr>
          <w:b/>
          <w:sz w:val="28"/>
          <w:szCs w:val="28"/>
          <w:u w:val="single"/>
        </w:rPr>
      </w:pPr>
      <w:r w:rsidRPr="00616F07">
        <w:rPr>
          <w:b/>
          <w:sz w:val="28"/>
          <w:szCs w:val="28"/>
          <w:u w:val="single"/>
        </w:rPr>
        <w:t>S</w:t>
      </w:r>
      <w:r w:rsidR="00616F07" w:rsidRPr="00616F07">
        <w:rPr>
          <w:b/>
          <w:sz w:val="28"/>
          <w:szCs w:val="28"/>
          <w:u w:val="single"/>
        </w:rPr>
        <w:t>EAM FINISH FOR RAW EDGES ON</w:t>
      </w:r>
      <w:r w:rsidR="005179F5" w:rsidRPr="00616F07">
        <w:rPr>
          <w:b/>
          <w:sz w:val="28"/>
          <w:szCs w:val="28"/>
          <w:u w:val="single"/>
        </w:rPr>
        <w:t xml:space="preserve"> SHORTS:</w:t>
      </w:r>
    </w:p>
    <w:p w:rsidR="005179F5" w:rsidRDefault="005179F5">
      <w:pPr>
        <w:rPr>
          <w:sz w:val="28"/>
          <w:szCs w:val="28"/>
        </w:rPr>
      </w:pPr>
    </w:p>
    <w:p w:rsidR="0086334C" w:rsidRDefault="005179F5">
      <w:pPr>
        <w:rPr>
          <w:sz w:val="28"/>
          <w:szCs w:val="28"/>
        </w:rPr>
      </w:pPr>
      <w:r>
        <w:rPr>
          <w:sz w:val="28"/>
          <w:szCs w:val="28"/>
        </w:rPr>
        <w:t xml:space="preserve">After stitching the seam, press to one side and stitch the seam allowances </w:t>
      </w:r>
      <w:r w:rsidR="00616F07">
        <w:rPr>
          <w:sz w:val="28"/>
          <w:szCs w:val="28"/>
        </w:rPr>
        <w:t xml:space="preserve">together with a </w:t>
      </w:r>
      <w:proofErr w:type="spellStart"/>
      <w:proofErr w:type="gramStart"/>
      <w:r w:rsidR="00616F07">
        <w:rPr>
          <w:sz w:val="28"/>
          <w:szCs w:val="28"/>
        </w:rPr>
        <w:t>zig-zag</w:t>
      </w:r>
      <w:proofErr w:type="spellEnd"/>
      <w:proofErr w:type="gramEnd"/>
      <w:r w:rsidR="00616F07">
        <w:rPr>
          <w:sz w:val="28"/>
          <w:szCs w:val="28"/>
        </w:rPr>
        <w:t xml:space="preserve"> or mult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g-zag</w:t>
      </w:r>
      <w:proofErr w:type="spellEnd"/>
      <w:r>
        <w:rPr>
          <w:sz w:val="28"/>
          <w:szCs w:val="28"/>
        </w:rPr>
        <w:t xml:space="preserve"> stitch. </w:t>
      </w:r>
      <w:r w:rsidR="0086334C">
        <w:rPr>
          <w:sz w:val="28"/>
          <w:szCs w:val="28"/>
        </w:rPr>
        <w:t>One multi-</w:t>
      </w:r>
      <w:proofErr w:type="spellStart"/>
      <w:r w:rsidR="0086334C">
        <w:rPr>
          <w:sz w:val="28"/>
          <w:szCs w:val="28"/>
        </w:rPr>
        <w:t>zig</w:t>
      </w:r>
      <w:proofErr w:type="spellEnd"/>
      <w:r w:rsidR="0086334C">
        <w:rPr>
          <w:sz w:val="28"/>
          <w:szCs w:val="28"/>
        </w:rPr>
        <w:t>-</w:t>
      </w:r>
      <w:proofErr w:type="spellStart"/>
      <w:r w:rsidR="0086334C">
        <w:rPr>
          <w:sz w:val="28"/>
          <w:szCs w:val="28"/>
        </w:rPr>
        <w:t>zag</w:t>
      </w:r>
      <w:proofErr w:type="spellEnd"/>
      <w:r w:rsidR="0086334C">
        <w:rPr>
          <w:sz w:val="28"/>
          <w:szCs w:val="28"/>
        </w:rPr>
        <w:t xml:space="preserve"> option is to u</w:t>
      </w:r>
      <w:r w:rsidR="00616F07">
        <w:rPr>
          <w:sz w:val="28"/>
          <w:szCs w:val="28"/>
        </w:rPr>
        <w:t>se a 3.0 stitch width and 4</w:t>
      </w:r>
      <w:proofErr w:type="gramStart"/>
      <w:r w:rsidR="00616F07">
        <w:rPr>
          <w:sz w:val="28"/>
          <w:szCs w:val="28"/>
        </w:rPr>
        <w:t>.0</w:t>
      </w:r>
      <w:r w:rsidR="0086334C">
        <w:rPr>
          <w:sz w:val="28"/>
          <w:szCs w:val="28"/>
        </w:rPr>
        <w:t xml:space="preserve"> stitch</w:t>
      </w:r>
      <w:proofErr w:type="gramEnd"/>
      <w:r w:rsidR="0086334C">
        <w:rPr>
          <w:sz w:val="28"/>
          <w:szCs w:val="28"/>
        </w:rPr>
        <w:t xml:space="preserve"> length, but you might prefer different settings, or another functional stitch on your machine!</w:t>
      </w:r>
    </w:p>
    <w:p w:rsidR="005179F5" w:rsidRPr="005179F5" w:rsidRDefault="005179F5">
      <w:pPr>
        <w:rPr>
          <w:sz w:val="28"/>
          <w:szCs w:val="28"/>
        </w:rPr>
      </w:pPr>
    </w:p>
    <w:sectPr w:rsidR="005179F5" w:rsidRPr="005179F5" w:rsidSect="00F8110D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E8" w:rsidRDefault="008B75E8" w:rsidP="00616F07">
      <w:r>
        <w:separator/>
      </w:r>
    </w:p>
  </w:endnote>
  <w:endnote w:type="continuationSeparator" w:id="0">
    <w:p w:rsidR="008B75E8" w:rsidRDefault="008B75E8" w:rsidP="0061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E8" w:rsidRDefault="008B75E8">
    <w:pPr>
      <w:pStyle w:val="Footer"/>
    </w:pPr>
    <w:sdt>
      <w:sdtPr>
        <w:id w:val="969400743"/>
        <w:placeholder>
          <w:docPart w:val="B0C8E107C73DBB4DA4EF24F9300BBE7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B0D5F2F441FCE14B9E51FA0CDB90AD1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C3A2FFA2B9BC5C45A679272E3A84B030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E8" w:rsidRDefault="008B75E8" w:rsidP="00616F07">
    <w:pPr>
      <w:pStyle w:val="Footer"/>
      <w:jc w:val="center"/>
    </w:pPr>
    <w:hyperlink r:id="rId1" w:history="1">
      <w:r w:rsidRPr="00D24A5E">
        <w:rPr>
          <w:rStyle w:val="Hyperlink"/>
        </w:rPr>
        <w:t>www.mercysews.org</w:t>
      </w:r>
    </w:hyperlink>
  </w:p>
  <w:p w:rsidR="008B75E8" w:rsidRDefault="008B75E8" w:rsidP="00963209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E8" w:rsidRDefault="008B75E8" w:rsidP="00616F07">
      <w:r>
        <w:separator/>
      </w:r>
    </w:p>
  </w:footnote>
  <w:footnote w:type="continuationSeparator" w:id="0">
    <w:p w:rsidR="008B75E8" w:rsidRDefault="008B75E8" w:rsidP="00616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F5"/>
    <w:rsid w:val="00073E95"/>
    <w:rsid w:val="0031759E"/>
    <w:rsid w:val="005179F5"/>
    <w:rsid w:val="005800D6"/>
    <w:rsid w:val="00616F07"/>
    <w:rsid w:val="0086334C"/>
    <w:rsid w:val="008B75E8"/>
    <w:rsid w:val="00963209"/>
    <w:rsid w:val="00A614DE"/>
    <w:rsid w:val="00F8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9F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79F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4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6F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F07"/>
  </w:style>
  <w:style w:type="paragraph" w:styleId="Footer">
    <w:name w:val="footer"/>
    <w:basedOn w:val="Normal"/>
    <w:link w:val="FooterChar"/>
    <w:uiPriority w:val="99"/>
    <w:unhideWhenUsed/>
    <w:rsid w:val="00616F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F07"/>
  </w:style>
  <w:style w:type="character" w:styleId="FollowedHyperlink">
    <w:name w:val="FollowedHyperlink"/>
    <w:basedOn w:val="DefaultParagraphFont"/>
    <w:uiPriority w:val="99"/>
    <w:semiHidden/>
    <w:unhideWhenUsed/>
    <w:rsid w:val="005800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9F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79F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4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6F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F07"/>
  </w:style>
  <w:style w:type="paragraph" w:styleId="Footer">
    <w:name w:val="footer"/>
    <w:basedOn w:val="Normal"/>
    <w:link w:val="FooterChar"/>
    <w:uiPriority w:val="99"/>
    <w:unhideWhenUsed/>
    <w:rsid w:val="00616F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F07"/>
  </w:style>
  <w:style w:type="character" w:styleId="FollowedHyperlink">
    <w:name w:val="FollowedHyperlink"/>
    <w:basedOn w:val="DefaultParagraphFont"/>
    <w:uiPriority w:val="99"/>
    <w:semiHidden/>
    <w:unhideWhenUsed/>
    <w:rsid w:val="005800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oliverands.com/free-patterns/sunny-day-shorts/" TargetMode="Externa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ysew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C8E107C73DBB4DA4EF24F9300BB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DD84B-1033-7C40-863E-E0BEE21623B6}"/>
      </w:docPartPr>
      <w:docPartBody>
        <w:p w:rsidR="004537FD" w:rsidRDefault="004537FD" w:rsidP="004537FD">
          <w:pPr>
            <w:pStyle w:val="B0C8E107C73DBB4DA4EF24F9300BBE70"/>
          </w:pPr>
          <w:r>
            <w:t>[Type text]</w:t>
          </w:r>
        </w:p>
      </w:docPartBody>
    </w:docPart>
    <w:docPart>
      <w:docPartPr>
        <w:name w:val="B0D5F2F441FCE14B9E51FA0CDB90A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E93A0-6F13-AF4E-ADC0-E611FCE549DC}"/>
      </w:docPartPr>
      <w:docPartBody>
        <w:p w:rsidR="004537FD" w:rsidRDefault="004537FD" w:rsidP="004537FD">
          <w:pPr>
            <w:pStyle w:val="B0D5F2F441FCE14B9E51FA0CDB90AD16"/>
          </w:pPr>
          <w:r>
            <w:t>[Type text]</w:t>
          </w:r>
        </w:p>
      </w:docPartBody>
    </w:docPart>
    <w:docPart>
      <w:docPartPr>
        <w:name w:val="C3A2FFA2B9BC5C45A679272E3A84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A32E-43A0-E649-B18C-FBAD61EE67DD}"/>
      </w:docPartPr>
      <w:docPartBody>
        <w:p w:rsidR="004537FD" w:rsidRDefault="004537FD" w:rsidP="004537FD">
          <w:pPr>
            <w:pStyle w:val="C3A2FFA2B9BC5C45A679272E3A84B0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FD"/>
    <w:rsid w:val="004537FD"/>
    <w:rsid w:val="00A6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C8E107C73DBB4DA4EF24F9300BBE70">
    <w:name w:val="B0C8E107C73DBB4DA4EF24F9300BBE70"/>
    <w:rsid w:val="004537FD"/>
  </w:style>
  <w:style w:type="paragraph" w:customStyle="1" w:styleId="B0D5F2F441FCE14B9E51FA0CDB90AD16">
    <w:name w:val="B0D5F2F441FCE14B9E51FA0CDB90AD16"/>
    <w:rsid w:val="004537FD"/>
  </w:style>
  <w:style w:type="paragraph" w:customStyle="1" w:styleId="C3A2FFA2B9BC5C45A679272E3A84B030">
    <w:name w:val="C3A2FFA2B9BC5C45A679272E3A84B030"/>
    <w:rsid w:val="004537FD"/>
  </w:style>
  <w:style w:type="paragraph" w:customStyle="1" w:styleId="55AD6C8A2D71E44D9CC55F317A8DE286">
    <w:name w:val="55AD6C8A2D71E44D9CC55F317A8DE286"/>
    <w:rsid w:val="004537FD"/>
  </w:style>
  <w:style w:type="paragraph" w:customStyle="1" w:styleId="B4978BFAE781884BAB0FB0FEDEED7445">
    <w:name w:val="B4978BFAE781884BAB0FB0FEDEED7445"/>
    <w:rsid w:val="004537FD"/>
  </w:style>
  <w:style w:type="paragraph" w:customStyle="1" w:styleId="EAE2EFC4F0F39543B39292D845DAF2FA">
    <w:name w:val="EAE2EFC4F0F39543B39292D845DAF2FA"/>
    <w:rsid w:val="004537F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C8E107C73DBB4DA4EF24F9300BBE70">
    <w:name w:val="B0C8E107C73DBB4DA4EF24F9300BBE70"/>
    <w:rsid w:val="004537FD"/>
  </w:style>
  <w:style w:type="paragraph" w:customStyle="1" w:styleId="B0D5F2F441FCE14B9E51FA0CDB90AD16">
    <w:name w:val="B0D5F2F441FCE14B9E51FA0CDB90AD16"/>
    <w:rsid w:val="004537FD"/>
  </w:style>
  <w:style w:type="paragraph" w:customStyle="1" w:styleId="C3A2FFA2B9BC5C45A679272E3A84B030">
    <w:name w:val="C3A2FFA2B9BC5C45A679272E3A84B030"/>
    <w:rsid w:val="004537FD"/>
  </w:style>
  <w:style w:type="paragraph" w:customStyle="1" w:styleId="55AD6C8A2D71E44D9CC55F317A8DE286">
    <w:name w:val="55AD6C8A2D71E44D9CC55F317A8DE286"/>
    <w:rsid w:val="004537FD"/>
  </w:style>
  <w:style w:type="paragraph" w:customStyle="1" w:styleId="B4978BFAE781884BAB0FB0FEDEED7445">
    <w:name w:val="B4978BFAE781884BAB0FB0FEDEED7445"/>
    <w:rsid w:val="004537FD"/>
  </w:style>
  <w:style w:type="paragraph" w:customStyle="1" w:styleId="EAE2EFC4F0F39543B39292D845DAF2FA">
    <w:name w:val="EAE2EFC4F0F39543B39292D845DAF2FA"/>
    <w:rsid w:val="00453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F8FF3-59B7-8D4F-B7B8-646BB827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Macintosh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oonan</dc:creator>
  <cp:keywords/>
  <dc:description/>
  <cp:lastModifiedBy>David Noonan</cp:lastModifiedBy>
  <cp:revision>2</cp:revision>
  <cp:lastPrinted>2019-03-25T14:39:00Z</cp:lastPrinted>
  <dcterms:created xsi:type="dcterms:W3CDTF">2021-04-13T13:59:00Z</dcterms:created>
  <dcterms:modified xsi:type="dcterms:W3CDTF">2021-04-13T13:59:00Z</dcterms:modified>
</cp:coreProperties>
</file>